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4CC" w:rsidRDefault="00B234CC" w:rsidP="003C4087">
      <w:pPr>
        <w:tabs>
          <w:tab w:val="left" w:pos="5245"/>
        </w:tabs>
        <w:ind w:firstLine="567"/>
        <w:jc w:val="center"/>
      </w:pPr>
    </w:p>
    <w:p w:rsidR="003C4087" w:rsidRDefault="003C4087" w:rsidP="003C4087">
      <w:pPr>
        <w:tabs>
          <w:tab w:val="left" w:pos="5245"/>
        </w:tabs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087" w:rsidRDefault="003C4087" w:rsidP="003C4087">
      <w:pPr>
        <w:ind w:firstLine="567"/>
        <w:jc w:val="center"/>
        <w:rPr>
          <w:b/>
          <w:szCs w:val="26"/>
        </w:rPr>
      </w:pPr>
      <w:r>
        <w:rPr>
          <w:b/>
          <w:szCs w:val="32"/>
        </w:rPr>
        <w:t xml:space="preserve">АДМИНИСТРАЦИЯ </w:t>
      </w:r>
      <w:r>
        <w:rPr>
          <w:b/>
          <w:szCs w:val="26"/>
        </w:rPr>
        <w:t xml:space="preserve">МУНИЦИПАЛЬНОГО ОБРАЗОВАНИЯ </w:t>
      </w:r>
    </w:p>
    <w:p w:rsidR="003C4087" w:rsidRDefault="003C4087" w:rsidP="003C4087">
      <w:pPr>
        <w:ind w:firstLine="567"/>
        <w:jc w:val="center"/>
        <w:rPr>
          <w:b/>
          <w:szCs w:val="26"/>
        </w:rPr>
      </w:pPr>
      <w:r>
        <w:rPr>
          <w:b/>
          <w:szCs w:val="26"/>
        </w:rPr>
        <w:t>ГОРОДСКОЙ ОКРУГ «НОВАЯ ЗЕМЛЯ»</w:t>
      </w:r>
    </w:p>
    <w:p w:rsidR="003C4087" w:rsidRPr="00E011FC" w:rsidRDefault="003C4087" w:rsidP="003C4087">
      <w:pPr>
        <w:ind w:firstLine="567"/>
        <w:jc w:val="center"/>
        <w:rPr>
          <w:b/>
          <w:spacing w:val="20"/>
          <w:szCs w:val="26"/>
        </w:rPr>
      </w:pPr>
    </w:p>
    <w:p w:rsidR="003C4087" w:rsidRPr="00393C9D" w:rsidRDefault="00E639AD" w:rsidP="003C4087">
      <w:pPr>
        <w:jc w:val="center"/>
        <w:rPr>
          <w:b/>
          <w:spacing w:val="20"/>
          <w:sz w:val="28"/>
          <w:szCs w:val="28"/>
        </w:rPr>
      </w:pPr>
      <w:r w:rsidRPr="00393C9D">
        <w:rPr>
          <w:b/>
          <w:spacing w:val="20"/>
          <w:sz w:val="28"/>
          <w:szCs w:val="28"/>
        </w:rPr>
        <w:t>ПОСТАНОВЛЕНИЕ</w:t>
      </w:r>
    </w:p>
    <w:p w:rsidR="003C4087" w:rsidRPr="008229C6" w:rsidRDefault="003C4087" w:rsidP="003C4087">
      <w:pPr>
        <w:ind w:firstLine="567"/>
        <w:jc w:val="center"/>
        <w:rPr>
          <w:b/>
          <w:szCs w:val="26"/>
        </w:rPr>
      </w:pPr>
    </w:p>
    <w:p w:rsidR="003C4087" w:rsidRDefault="00486239" w:rsidP="003C4087">
      <w:pPr>
        <w:ind w:firstLine="567"/>
        <w:jc w:val="center"/>
        <w:rPr>
          <w:szCs w:val="26"/>
        </w:rPr>
      </w:pPr>
      <w:r>
        <w:rPr>
          <w:szCs w:val="26"/>
        </w:rPr>
        <w:t>«25» августа</w:t>
      </w:r>
      <w:r w:rsidR="00BA3DFE">
        <w:rPr>
          <w:szCs w:val="26"/>
        </w:rPr>
        <w:t xml:space="preserve"> 2020 г. № </w:t>
      </w:r>
      <w:r w:rsidR="00EB48AA">
        <w:rPr>
          <w:szCs w:val="26"/>
        </w:rPr>
        <w:t>20</w:t>
      </w:r>
    </w:p>
    <w:p w:rsidR="00EB48AA" w:rsidRDefault="00EB48AA" w:rsidP="003C4087">
      <w:pPr>
        <w:ind w:firstLine="567"/>
        <w:jc w:val="center"/>
        <w:rPr>
          <w:spacing w:val="20"/>
          <w:szCs w:val="26"/>
        </w:rPr>
      </w:pPr>
    </w:p>
    <w:p w:rsidR="003C4087" w:rsidRDefault="003C4087" w:rsidP="003C4087">
      <w:pPr>
        <w:ind w:firstLine="567"/>
        <w:jc w:val="center"/>
        <w:rPr>
          <w:szCs w:val="26"/>
        </w:rPr>
      </w:pPr>
      <w:r>
        <w:rPr>
          <w:szCs w:val="26"/>
        </w:rPr>
        <w:t>г. Архангельск-55</w:t>
      </w:r>
    </w:p>
    <w:p w:rsidR="003C4087" w:rsidRDefault="003C4087" w:rsidP="003C4087">
      <w:pPr>
        <w:ind w:firstLine="567"/>
        <w:jc w:val="center"/>
        <w:rPr>
          <w:b/>
          <w:szCs w:val="26"/>
        </w:rPr>
      </w:pPr>
    </w:p>
    <w:p w:rsidR="003C4087" w:rsidRPr="00570FF6" w:rsidRDefault="003C4087" w:rsidP="00570FF6">
      <w:pPr>
        <w:ind w:firstLine="567"/>
        <w:jc w:val="center"/>
        <w:rPr>
          <w:b/>
          <w:szCs w:val="26"/>
        </w:rPr>
      </w:pPr>
      <w:r w:rsidRPr="00570FF6">
        <w:rPr>
          <w:b/>
          <w:szCs w:val="26"/>
        </w:rPr>
        <w:t xml:space="preserve">О внесении изменений </w:t>
      </w:r>
      <w:r w:rsidR="00E639AD" w:rsidRPr="00570FF6">
        <w:rPr>
          <w:b/>
          <w:szCs w:val="26"/>
        </w:rPr>
        <w:t xml:space="preserve">в </w:t>
      </w:r>
      <w:r w:rsidR="00570FF6" w:rsidRPr="00570FF6">
        <w:rPr>
          <w:b/>
          <w:szCs w:val="26"/>
        </w:rPr>
        <w:t>Положение о порядке сообщения лицами, замещающими муниципальные должности, должности муниципальной службы муниципального образования городской округ «Новая Земля» о возникновении личной заинтересованности при исполнении должностных обязанностей связанных с замещением муниципальных должностей, должностей муниципальной службы которые приводят или могут привести к конфликту интересов</w:t>
      </w:r>
    </w:p>
    <w:p w:rsidR="003C4087" w:rsidRDefault="003C4087" w:rsidP="003C4087">
      <w:pPr>
        <w:ind w:firstLine="567"/>
        <w:jc w:val="center"/>
        <w:rPr>
          <w:b/>
          <w:szCs w:val="26"/>
        </w:rPr>
      </w:pPr>
    </w:p>
    <w:p w:rsidR="00570FF6" w:rsidRPr="00570FF6" w:rsidRDefault="00570FF6" w:rsidP="00570FF6">
      <w:pPr>
        <w:jc w:val="both"/>
        <w:rPr>
          <w:shd w:val="clear" w:color="auto" w:fill="FFFFFF"/>
        </w:rPr>
      </w:pPr>
      <w:r w:rsidRPr="00570FF6">
        <w:rPr>
          <w:shd w:val="clear" w:color="auto" w:fill="FFFFFF"/>
        </w:rPr>
        <w:t>В соответствии с Федеральным законом от 25.12.2008 №273-ФЗ «О противодействии коррупции»</w:t>
      </w:r>
      <w:r>
        <w:rPr>
          <w:shd w:val="clear" w:color="auto" w:fill="FFFFFF"/>
        </w:rPr>
        <w:t>,</w:t>
      </w:r>
    </w:p>
    <w:p w:rsidR="003C4087" w:rsidRDefault="003C4087" w:rsidP="003C4087">
      <w:pPr>
        <w:rPr>
          <w:b/>
          <w:szCs w:val="26"/>
        </w:rPr>
      </w:pPr>
      <w:r>
        <w:rPr>
          <w:b/>
          <w:szCs w:val="26"/>
        </w:rPr>
        <w:t>р а с п о р я ж а ю с ь:</w:t>
      </w:r>
    </w:p>
    <w:p w:rsidR="00393C9D" w:rsidRDefault="00393C9D" w:rsidP="00393C9D">
      <w:pPr>
        <w:ind w:firstLine="567"/>
        <w:jc w:val="both"/>
        <w:rPr>
          <w:b/>
          <w:szCs w:val="26"/>
        </w:rPr>
      </w:pPr>
    </w:p>
    <w:p w:rsidR="00114641" w:rsidRDefault="003C4087" w:rsidP="00393C9D">
      <w:pPr>
        <w:ind w:firstLine="567"/>
        <w:jc w:val="both"/>
        <w:rPr>
          <w:szCs w:val="26"/>
        </w:rPr>
      </w:pPr>
      <w:r w:rsidRPr="002A5CB8">
        <w:rPr>
          <w:szCs w:val="26"/>
        </w:rPr>
        <w:t>1. Внести</w:t>
      </w:r>
      <w:r w:rsidRPr="00654D49">
        <w:rPr>
          <w:szCs w:val="26"/>
        </w:rPr>
        <w:t xml:space="preserve"> следующие изменения в </w:t>
      </w:r>
      <w:r w:rsidR="00641044" w:rsidRPr="00641044">
        <w:rPr>
          <w:szCs w:val="26"/>
        </w:rPr>
        <w:t>Положение о порядке</w:t>
      </w:r>
      <w:r w:rsidR="00E37B2A">
        <w:rPr>
          <w:szCs w:val="26"/>
        </w:rPr>
        <w:t xml:space="preserve"> сообщения лицами, замещающими муниципальные должности, должности муниципальной службы муниципального образования городской округ «Новая Земля» о возникновении личной заинтересованности при исполнении должностных обязанностей связанных с замещением муниципальных должностей, должностей муниципальной службы которые приводят или могут привести к конфликту интересов</w:t>
      </w:r>
      <w:r w:rsidR="00641044">
        <w:rPr>
          <w:szCs w:val="26"/>
        </w:rPr>
        <w:t>, а именно:</w:t>
      </w:r>
    </w:p>
    <w:p w:rsidR="00570FF6" w:rsidRPr="00570FF6" w:rsidRDefault="00A6126C" w:rsidP="00393C9D">
      <w:pPr>
        <w:ind w:firstLine="567"/>
        <w:jc w:val="both"/>
        <w:rPr>
          <w:szCs w:val="28"/>
        </w:rPr>
      </w:pPr>
      <w:r>
        <w:rPr>
          <w:szCs w:val="26"/>
        </w:rPr>
        <w:t xml:space="preserve">В </w:t>
      </w:r>
      <w:r w:rsidR="00904802">
        <w:rPr>
          <w:szCs w:val="26"/>
        </w:rPr>
        <w:t>пункт</w:t>
      </w:r>
      <w:r w:rsidR="006867FA">
        <w:rPr>
          <w:szCs w:val="26"/>
        </w:rPr>
        <w:t xml:space="preserve">е 4 Положения слова </w:t>
      </w:r>
      <w:r w:rsidR="002F6635">
        <w:rPr>
          <w:szCs w:val="26"/>
        </w:rPr>
        <w:t>«</w:t>
      </w:r>
      <w:r w:rsidR="006867FA">
        <w:rPr>
          <w:szCs w:val="26"/>
        </w:rPr>
        <w:t>в течение 30 календарных дней</w:t>
      </w:r>
      <w:r w:rsidR="002F6635">
        <w:rPr>
          <w:szCs w:val="26"/>
        </w:rPr>
        <w:t>»</w:t>
      </w:r>
      <w:r w:rsidR="006867FA">
        <w:rPr>
          <w:szCs w:val="26"/>
        </w:rPr>
        <w:t xml:space="preserve"> заменить</w:t>
      </w:r>
      <w:r w:rsidR="00344A2E">
        <w:rPr>
          <w:szCs w:val="26"/>
        </w:rPr>
        <w:t xml:space="preserve"> словами</w:t>
      </w:r>
      <w:r>
        <w:rPr>
          <w:szCs w:val="26"/>
        </w:rPr>
        <w:t xml:space="preserve"> </w:t>
      </w:r>
      <w:r w:rsidR="00D47AA3">
        <w:rPr>
          <w:szCs w:val="26"/>
        </w:rPr>
        <w:t>«в 30-дневный срок»</w:t>
      </w:r>
      <w:r w:rsidR="00D47AA3">
        <w:rPr>
          <w:szCs w:val="28"/>
        </w:rPr>
        <w:t>.</w:t>
      </w:r>
    </w:p>
    <w:p w:rsidR="00641044" w:rsidRDefault="00904802" w:rsidP="00393C9D">
      <w:pPr>
        <w:ind w:firstLine="567"/>
        <w:jc w:val="both"/>
        <w:rPr>
          <w:szCs w:val="26"/>
        </w:rPr>
      </w:pPr>
      <w:r>
        <w:rPr>
          <w:szCs w:val="26"/>
        </w:rPr>
        <w:t>пункт 5</w:t>
      </w:r>
      <w:r w:rsidR="00570FF6">
        <w:rPr>
          <w:szCs w:val="26"/>
        </w:rPr>
        <w:t>П</w:t>
      </w:r>
      <w:r>
        <w:rPr>
          <w:szCs w:val="26"/>
        </w:rPr>
        <w:t>оложения</w:t>
      </w:r>
      <w:r w:rsidR="002D4336">
        <w:rPr>
          <w:szCs w:val="26"/>
        </w:rPr>
        <w:t xml:space="preserve">дополнить </w:t>
      </w:r>
      <w:r w:rsidR="00344A2E">
        <w:rPr>
          <w:szCs w:val="26"/>
        </w:rPr>
        <w:t xml:space="preserve">пятым </w:t>
      </w:r>
      <w:r w:rsidR="002D4336">
        <w:rPr>
          <w:szCs w:val="26"/>
        </w:rPr>
        <w:t>абзацем</w:t>
      </w:r>
      <w:r w:rsidR="00A6126C">
        <w:rPr>
          <w:szCs w:val="26"/>
        </w:rPr>
        <w:t xml:space="preserve"> </w:t>
      </w:r>
      <w:r w:rsidR="002D4336">
        <w:rPr>
          <w:szCs w:val="26"/>
        </w:rPr>
        <w:t>следующего содержания:</w:t>
      </w:r>
    </w:p>
    <w:p w:rsidR="002D4336" w:rsidRDefault="00904802" w:rsidP="00393C9D">
      <w:pPr>
        <w:ind w:firstLine="567"/>
        <w:jc w:val="both"/>
        <w:rPr>
          <w:szCs w:val="26"/>
        </w:rPr>
      </w:pPr>
      <w:r>
        <w:rPr>
          <w:szCs w:val="26"/>
        </w:rPr>
        <w:t>Копии протокола заседания комиссии в 3-дневный срок со дня заседания направляются главе муниципального образования городской округ «Новая Земля» и выписки из него - муниципальному служащему, а также по решению комиссии – иным заинтересованным лицам.</w:t>
      </w:r>
    </w:p>
    <w:p w:rsidR="00393C9D" w:rsidRDefault="00B234CC" w:rsidP="00393C9D">
      <w:pPr>
        <w:ind w:firstLine="567"/>
        <w:jc w:val="both"/>
        <w:rPr>
          <w:szCs w:val="26"/>
        </w:rPr>
      </w:pPr>
      <w:r>
        <w:rPr>
          <w:szCs w:val="26"/>
        </w:rPr>
        <w:t>2. Настоящее</w:t>
      </w:r>
      <w:r w:rsidR="00393C9D">
        <w:rPr>
          <w:szCs w:val="26"/>
        </w:rPr>
        <w:t xml:space="preserve"> постановление подлежит публикации в</w:t>
      </w:r>
      <w:r>
        <w:rPr>
          <w:szCs w:val="26"/>
        </w:rPr>
        <w:t xml:space="preserve"> газете «Новоземельские вести» и размещению на официальном сайте муниципального образования городской округ «Новая Земля» </w:t>
      </w:r>
      <w:r>
        <w:rPr>
          <w:szCs w:val="26"/>
          <w:lang w:val="en-US"/>
        </w:rPr>
        <w:t>nov</w:t>
      </w:r>
      <w:r w:rsidRPr="00B234CC">
        <w:rPr>
          <w:szCs w:val="26"/>
        </w:rPr>
        <w:t>-</w:t>
      </w:r>
      <w:r>
        <w:rPr>
          <w:szCs w:val="26"/>
          <w:lang w:val="en-US"/>
        </w:rPr>
        <w:t>zemlya</w:t>
      </w:r>
      <w:r w:rsidRPr="00B234CC">
        <w:rPr>
          <w:szCs w:val="26"/>
        </w:rPr>
        <w:t>.</w:t>
      </w:r>
      <w:r>
        <w:rPr>
          <w:szCs w:val="26"/>
          <w:lang w:val="en-US"/>
        </w:rPr>
        <w:t>ru</w:t>
      </w:r>
      <w:r w:rsidRPr="00B234CC">
        <w:rPr>
          <w:szCs w:val="26"/>
        </w:rPr>
        <w:t>.</w:t>
      </w:r>
    </w:p>
    <w:p w:rsidR="00641044" w:rsidRDefault="00B234CC" w:rsidP="003C4087">
      <w:pPr>
        <w:ind w:firstLine="567"/>
        <w:jc w:val="both"/>
        <w:rPr>
          <w:szCs w:val="26"/>
        </w:rPr>
      </w:pPr>
      <w:r>
        <w:rPr>
          <w:szCs w:val="26"/>
        </w:rPr>
        <w:t>3. Контроль за исполнением данного постановления возложить на руководителя отдела организационной, кадровой и социальной работы.</w:t>
      </w:r>
    </w:p>
    <w:p w:rsidR="00E20C44" w:rsidRDefault="00E20C44" w:rsidP="003C4087">
      <w:pPr>
        <w:ind w:firstLine="567"/>
        <w:jc w:val="both"/>
        <w:rPr>
          <w:szCs w:val="26"/>
        </w:rPr>
      </w:pPr>
    </w:p>
    <w:p w:rsidR="003C4087" w:rsidRDefault="003C4087" w:rsidP="003C4087">
      <w:pPr>
        <w:ind w:firstLine="567"/>
        <w:jc w:val="both"/>
        <w:rPr>
          <w:szCs w:val="26"/>
        </w:rPr>
      </w:pPr>
    </w:p>
    <w:p w:rsidR="00113068" w:rsidRDefault="00570FF6" w:rsidP="00EB48AA">
      <w:pPr>
        <w:ind w:firstLine="0"/>
        <w:jc w:val="both"/>
        <w:rPr>
          <w:sz w:val="20"/>
          <w:szCs w:val="20"/>
        </w:rPr>
        <w:sectPr w:rsidR="00113068" w:rsidSect="00393C9D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568" w:right="851" w:bottom="1134" w:left="1134" w:header="709" w:footer="709" w:gutter="0"/>
          <w:cols w:space="708"/>
          <w:docGrid w:linePitch="360"/>
        </w:sectPr>
      </w:pPr>
      <w:r>
        <w:rPr>
          <w:b/>
          <w:szCs w:val="26"/>
        </w:rPr>
        <w:t>И.о. главы</w:t>
      </w:r>
      <w:r w:rsidR="003C4087">
        <w:rPr>
          <w:b/>
          <w:szCs w:val="26"/>
        </w:rPr>
        <w:t xml:space="preserve"> муниципального образования</w:t>
      </w:r>
      <w:r w:rsidR="003C4087">
        <w:rPr>
          <w:b/>
          <w:szCs w:val="26"/>
        </w:rPr>
        <w:tab/>
      </w:r>
      <w:r w:rsidR="003C4087">
        <w:rPr>
          <w:b/>
          <w:szCs w:val="26"/>
        </w:rPr>
        <w:tab/>
      </w:r>
      <w:r w:rsidR="003C4087">
        <w:rPr>
          <w:b/>
          <w:szCs w:val="26"/>
        </w:rPr>
        <w:tab/>
      </w:r>
      <w:r w:rsidR="003C4087">
        <w:rPr>
          <w:b/>
          <w:szCs w:val="26"/>
        </w:rPr>
        <w:tab/>
      </w:r>
      <w:r>
        <w:rPr>
          <w:b/>
          <w:szCs w:val="26"/>
        </w:rPr>
        <w:t xml:space="preserve">  А.А. Перфилов</w:t>
      </w:r>
      <w:bookmarkStart w:id="0" w:name="_GoBack"/>
      <w:bookmarkEnd w:id="0"/>
    </w:p>
    <w:p w:rsidR="00D02E49" w:rsidRDefault="00D02E49" w:rsidP="00CD36AE">
      <w:pPr>
        <w:autoSpaceDE w:val="0"/>
        <w:autoSpaceDN w:val="0"/>
        <w:adjustRightInd w:val="0"/>
        <w:ind w:firstLine="540"/>
        <w:jc w:val="right"/>
      </w:pPr>
    </w:p>
    <w:sectPr w:rsidR="00D02E49" w:rsidSect="00CD36AE">
      <w:pgSz w:w="16840" w:h="11907" w:orient="landscape" w:code="9"/>
      <w:pgMar w:top="1134" w:right="73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626" w:rsidRDefault="00CF5626" w:rsidP="00FF40F4">
      <w:r>
        <w:separator/>
      </w:r>
    </w:p>
  </w:endnote>
  <w:endnote w:type="continuationSeparator" w:id="1">
    <w:p w:rsidR="00CF5626" w:rsidRDefault="00CF5626" w:rsidP="00FF4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802" w:rsidRDefault="00904802">
    <w:pPr>
      <w:pStyle w:val="a9"/>
      <w:jc w:val="right"/>
    </w:pPr>
  </w:p>
  <w:p w:rsidR="00904802" w:rsidRDefault="0090480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1358"/>
      <w:docPartObj>
        <w:docPartGallery w:val="Page Numbers (Bottom of Page)"/>
        <w:docPartUnique/>
      </w:docPartObj>
    </w:sdtPr>
    <w:sdtContent>
      <w:p w:rsidR="00904802" w:rsidRDefault="00B843C1">
        <w:pPr>
          <w:pStyle w:val="a9"/>
          <w:jc w:val="right"/>
        </w:pPr>
      </w:p>
    </w:sdtContent>
  </w:sdt>
  <w:p w:rsidR="00904802" w:rsidRDefault="0090480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626" w:rsidRDefault="00CF5626" w:rsidP="00FF40F4">
      <w:r>
        <w:separator/>
      </w:r>
    </w:p>
  </w:footnote>
  <w:footnote w:type="continuationSeparator" w:id="1">
    <w:p w:rsidR="00CF5626" w:rsidRDefault="00CF5626" w:rsidP="00FF40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802" w:rsidRDefault="00904802" w:rsidP="002A5706">
    <w:pPr>
      <w:pStyle w:val="a7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802" w:rsidRDefault="00904802" w:rsidP="000219E8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A2995"/>
    <w:multiLevelType w:val="hybridMultilevel"/>
    <w:tmpl w:val="57582528"/>
    <w:lvl w:ilvl="0" w:tplc="064E2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653E6"/>
    <w:multiLevelType w:val="hybridMultilevel"/>
    <w:tmpl w:val="73CE1FCA"/>
    <w:lvl w:ilvl="0" w:tplc="19EA85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61112"/>
    <w:multiLevelType w:val="hybridMultilevel"/>
    <w:tmpl w:val="4BBA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50C91"/>
    <w:multiLevelType w:val="hybridMultilevel"/>
    <w:tmpl w:val="21F07DAE"/>
    <w:lvl w:ilvl="0" w:tplc="B3CE6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E651C"/>
    <w:multiLevelType w:val="hybridMultilevel"/>
    <w:tmpl w:val="78E67338"/>
    <w:lvl w:ilvl="0" w:tplc="9910A00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115CE"/>
    <w:rsid w:val="00005761"/>
    <w:rsid w:val="000219E8"/>
    <w:rsid w:val="00022CBB"/>
    <w:rsid w:val="00033C5A"/>
    <w:rsid w:val="0003671D"/>
    <w:rsid w:val="000404AA"/>
    <w:rsid w:val="0004193F"/>
    <w:rsid w:val="000436CB"/>
    <w:rsid w:val="00045925"/>
    <w:rsid w:val="00050FF9"/>
    <w:rsid w:val="000518CF"/>
    <w:rsid w:val="0005265E"/>
    <w:rsid w:val="0006019A"/>
    <w:rsid w:val="0006260F"/>
    <w:rsid w:val="0006411C"/>
    <w:rsid w:val="00072C31"/>
    <w:rsid w:val="0008122A"/>
    <w:rsid w:val="00082D5C"/>
    <w:rsid w:val="000918F7"/>
    <w:rsid w:val="0009192E"/>
    <w:rsid w:val="0009647E"/>
    <w:rsid w:val="00097E4A"/>
    <w:rsid w:val="000A3E3D"/>
    <w:rsid w:val="000A50E7"/>
    <w:rsid w:val="000A748A"/>
    <w:rsid w:val="000B65F5"/>
    <w:rsid w:val="000D558F"/>
    <w:rsid w:val="000E3BD8"/>
    <w:rsid w:val="000E4099"/>
    <w:rsid w:val="000F22BD"/>
    <w:rsid w:val="00102596"/>
    <w:rsid w:val="001033DD"/>
    <w:rsid w:val="00103E6D"/>
    <w:rsid w:val="00104BF0"/>
    <w:rsid w:val="00107A2A"/>
    <w:rsid w:val="0011202E"/>
    <w:rsid w:val="00113068"/>
    <w:rsid w:val="00114641"/>
    <w:rsid w:val="001210B6"/>
    <w:rsid w:val="00123F3E"/>
    <w:rsid w:val="00124EBF"/>
    <w:rsid w:val="00127729"/>
    <w:rsid w:val="0013103E"/>
    <w:rsid w:val="001331B8"/>
    <w:rsid w:val="001407AF"/>
    <w:rsid w:val="001548A3"/>
    <w:rsid w:val="001842B3"/>
    <w:rsid w:val="00184D20"/>
    <w:rsid w:val="0018660B"/>
    <w:rsid w:val="001A39A5"/>
    <w:rsid w:val="001A79FE"/>
    <w:rsid w:val="001B1C45"/>
    <w:rsid w:val="001B4CDA"/>
    <w:rsid w:val="001C4DC7"/>
    <w:rsid w:val="001F074E"/>
    <w:rsid w:val="001F1A3B"/>
    <w:rsid w:val="001F2F17"/>
    <w:rsid w:val="0021066A"/>
    <w:rsid w:val="00242209"/>
    <w:rsid w:val="00245233"/>
    <w:rsid w:val="002532A0"/>
    <w:rsid w:val="002554ED"/>
    <w:rsid w:val="00257478"/>
    <w:rsid w:val="00260490"/>
    <w:rsid w:val="002631C4"/>
    <w:rsid w:val="00263608"/>
    <w:rsid w:val="00273D76"/>
    <w:rsid w:val="00280D38"/>
    <w:rsid w:val="00284898"/>
    <w:rsid w:val="0028625A"/>
    <w:rsid w:val="002943E4"/>
    <w:rsid w:val="00296879"/>
    <w:rsid w:val="002A2B8C"/>
    <w:rsid w:val="002A2C20"/>
    <w:rsid w:val="002A544F"/>
    <w:rsid w:val="002A5706"/>
    <w:rsid w:val="002A5CB8"/>
    <w:rsid w:val="002A7D39"/>
    <w:rsid w:val="002B2101"/>
    <w:rsid w:val="002B6362"/>
    <w:rsid w:val="002B66B0"/>
    <w:rsid w:val="002C1032"/>
    <w:rsid w:val="002C37A1"/>
    <w:rsid w:val="002C4A22"/>
    <w:rsid w:val="002C4C0D"/>
    <w:rsid w:val="002D4336"/>
    <w:rsid w:val="002E1F94"/>
    <w:rsid w:val="002F24FF"/>
    <w:rsid w:val="002F3F05"/>
    <w:rsid w:val="002F6635"/>
    <w:rsid w:val="003019E5"/>
    <w:rsid w:val="0030274F"/>
    <w:rsid w:val="00321ED0"/>
    <w:rsid w:val="00323C4E"/>
    <w:rsid w:val="0032434E"/>
    <w:rsid w:val="003257F5"/>
    <w:rsid w:val="0033059F"/>
    <w:rsid w:val="00331C99"/>
    <w:rsid w:val="00334D7A"/>
    <w:rsid w:val="00344A2E"/>
    <w:rsid w:val="0035190F"/>
    <w:rsid w:val="0036076C"/>
    <w:rsid w:val="00363258"/>
    <w:rsid w:val="003659A3"/>
    <w:rsid w:val="00377585"/>
    <w:rsid w:val="00377966"/>
    <w:rsid w:val="003807A8"/>
    <w:rsid w:val="00380D3E"/>
    <w:rsid w:val="0038726E"/>
    <w:rsid w:val="00392623"/>
    <w:rsid w:val="00393C9D"/>
    <w:rsid w:val="003976F8"/>
    <w:rsid w:val="003A1D44"/>
    <w:rsid w:val="003A6118"/>
    <w:rsid w:val="003A6BE6"/>
    <w:rsid w:val="003B2A40"/>
    <w:rsid w:val="003C3A11"/>
    <w:rsid w:val="003C4087"/>
    <w:rsid w:val="003C5C91"/>
    <w:rsid w:val="003C7B9C"/>
    <w:rsid w:val="003D0EFC"/>
    <w:rsid w:val="003D4992"/>
    <w:rsid w:val="003F412E"/>
    <w:rsid w:val="00404957"/>
    <w:rsid w:val="004051FD"/>
    <w:rsid w:val="00407778"/>
    <w:rsid w:val="004115CE"/>
    <w:rsid w:val="0042510B"/>
    <w:rsid w:val="004256EC"/>
    <w:rsid w:val="0042752A"/>
    <w:rsid w:val="00435721"/>
    <w:rsid w:val="004361D6"/>
    <w:rsid w:val="00441112"/>
    <w:rsid w:val="0045580C"/>
    <w:rsid w:val="0046245F"/>
    <w:rsid w:val="00462CD0"/>
    <w:rsid w:val="00467E43"/>
    <w:rsid w:val="0047536F"/>
    <w:rsid w:val="00476C65"/>
    <w:rsid w:val="00481A6E"/>
    <w:rsid w:val="00486239"/>
    <w:rsid w:val="00486875"/>
    <w:rsid w:val="004955DA"/>
    <w:rsid w:val="00495B64"/>
    <w:rsid w:val="004A3EAE"/>
    <w:rsid w:val="004B4886"/>
    <w:rsid w:val="004C20AC"/>
    <w:rsid w:val="004C5E3A"/>
    <w:rsid w:val="004D0C41"/>
    <w:rsid w:val="004E0C87"/>
    <w:rsid w:val="004E3D7E"/>
    <w:rsid w:val="004E7089"/>
    <w:rsid w:val="004E71A5"/>
    <w:rsid w:val="004F14A4"/>
    <w:rsid w:val="0050416A"/>
    <w:rsid w:val="005075B7"/>
    <w:rsid w:val="00512066"/>
    <w:rsid w:val="00512B88"/>
    <w:rsid w:val="00522EF9"/>
    <w:rsid w:val="0052738E"/>
    <w:rsid w:val="005362C2"/>
    <w:rsid w:val="00540F7F"/>
    <w:rsid w:val="00541C81"/>
    <w:rsid w:val="00542306"/>
    <w:rsid w:val="00543034"/>
    <w:rsid w:val="00557C00"/>
    <w:rsid w:val="00557E1A"/>
    <w:rsid w:val="00560452"/>
    <w:rsid w:val="005638E4"/>
    <w:rsid w:val="00566951"/>
    <w:rsid w:val="00570068"/>
    <w:rsid w:val="005706CF"/>
    <w:rsid w:val="00570F8D"/>
    <w:rsid w:val="00570FF6"/>
    <w:rsid w:val="005717A5"/>
    <w:rsid w:val="00574BF6"/>
    <w:rsid w:val="00575F16"/>
    <w:rsid w:val="00582836"/>
    <w:rsid w:val="005A28B8"/>
    <w:rsid w:val="005B0F19"/>
    <w:rsid w:val="005C0886"/>
    <w:rsid w:val="005C1A11"/>
    <w:rsid w:val="005C2DC0"/>
    <w:rsid w:val="005C5D63"/>
    <w:rsid w:val="005C5E06"/>
    <w:rsid w:val="005D28E7"/>
    <w:rsid w:val="005D43D5"/>
    <w:rsid w:val="005F4473"/>
    <w:rsid w:val="00603079"/>
    <w:rsid w:val="00603A5B"/>
    <w:rsid w:val="00613611"/>
    <w:rsid w:val="00623FF0"/>
    <w:rsid w:val="00624485"/>
    <w:rsid w:val="0063387E"/>
    <w:rsid w:val="00633E7E"/>
    <w:rsid w:val="0063411E"/>
    <w:rsid w:val="0063623F"/>
    <w:rsid w:val="006365AA"/>
    <w:rsid w:val="006401C0"/>
    <w:rsid w:val="00641044"/>
    <w:rsid w:val="00642E7A"/>
    <w:rsid w:val="0064545A"/>
    <w:rsid w:val="0065336D"/>
    <w:rsid w:val="00654990"/>
    <w:rsid w:val="00657228"/>
    <w:rsid w:val="00670CEA"/>
    <w:rsid w:val="00672560"/>
    <w:rsid w:val="006765CE"/>
    <w:rsid w:val="006817C7"/>
    <w:rsid w:val="006867FA"/>
    <w:rsid w:val="006A6A12"/>
    <w:rsid w:val="006B2AF9"/>
    <w:rsid w:val="006B4B2E"/>
    <w:rsid w:val="006C466C"/>
    <w:rsid w:val="006C73B2"/>
    <w:rsid w:val="006C7DEA"/>
    <w:rsid w:val="006F0994"/>
    <w:rsid w:val="006F0F6F"/>
    <w:rsid w:val="006F3F37"/>
    <w:rsid w:val="006F444A"/>
    <w:rsid w:val="007031C4"/>
    <w:rsid w:val="00712334"/>
    <w:rsid w:val="00722D20"/>
    <w:rsid w:val="00725BD8"/>
    <w:rsid w:val="00726248"/>
    <w:rsid w:val="00727328"/>
    <w:rsid w:val="0073451E"/>
    <w:rsid w:val="00742139"/>
    <w:rsid w:val="007438BE"/>
    <w:rsid w:val="00750EFD"/>
    <w:rsid w:val="00756FD3"/>
    <w:rsid w:val="00757E72"/>
    <w:rsid w:val="007645A6"/>
    <w:rsid w:val="00777B68"/>
    <w:rsid w:val="00777EB5"/>
    <w:rsid w:val="00783626"/>
    <w:rsid w:val="007A445D"/>
    <w:rsid w:val="007A5AAB"/>
    <w:rsid w:val="007A6120"/>
    <w:rsid w:val="007A710F"/>
    <w:rsid w:val="007A74D1"/>
    <w:rsid w:val="007B6731"/>
    <w:rsid w:val="007B7ED2"/>
    <w:rsid w:val="007C3E84"/>
    <w:rsid w:val="007C4F89"/>
    <w:rsid w:val="007C5A04"/>
    <w:rsid w:val="007D1B99"/>
    <w:rsid w:val="007D2EFC"/>
    <w:rsid w:val="007D5CC2"/>
    <w:rsid w:val="007D7CE4"/>
    <w:rsid w:val="007E1778"/>
    <w:rsid w:val="007E535A"/>
    <w:rsid w:val="007E5DDF"/>
    <w:rsid w:val="007E61B4"/>
    <w:rsid w:val="007E729F"/>
    <w:rsid w:val="007F6868"/>
    <w:rsid w:val="008135E5"/>
    <w:rsid w:val="008234DC"/>
    <w:rsid w:val="00823EE8"/>
    <w:rsid w:val="00826981"/>
    <w:rsid w:val="00834C7F"/>
    <w:rsid w:val="00841268"/>
    <w:rsid w:val="00854ACD"/>
    <w:rsid w:val="008637C3"/>
    <w:rsid w:val="00863AAB"/>
    <w:rsid w:val="008744E8"/>
    <w:rsid w:val="00874CAB"/>
    <w:rsid w:val="0087556C"/>
    <w:rsid w:val="00877305"/>
    <w:rsid w:val="00877FF7"/>
    <w:rsid w:val="00881132"/>
    <w:rsid w:val="00890690"/>
    <w:rsid w:val="00892A59"/>
    <w:rsid w:val="00892D37"/>
    <w:rsid w:val="0089691B"/>
    <w:rsid w:val="00897306"/>
    <w:rsid w:val="008A3A91"/>
    <w:rsid w:val="008A4F6B"/>
    <w:rsid w:val="008A7745"/>
    <w:rsid w:val="008C6221"/>
    <w:rsid w:val="008D7A35"/>
    <w:rsid w:val="008E06F0"/>
    <w:rsid w:val="008E223B"/>
    <w:rsid w:val="008E639D"/>
    <w:rsid w:val="008F1340"/>
    <w:rsid w:val="008F147B"/>
    <w:rsid w:val="00904802"/>
    <w:rsid w:val="009227C2"/>
    <w:rsid w:val="009228E6"/>
    <w:rsid w:val="00922ECE"/>
    <w:rsid w:val="0092620A"/>
    <w:rsid w:val="00932BD8"/>
    <w:rsid w:val="00935B22"/>
    <w:rsid w:val="0095031C"/>
    <w:rsid w:val="00952F2F"/>
    <w:rsid w:val="00957BDC"/>
    <w:rsid w:val="00964578"/>
    <w:rsid w:val="0096618D"/>
    <w:rsid w:val="009700D5"/>
    <w:rsid w:val="009762F9"/>
    <w:rsid w:val="0098718A"/>
    <w:rsid w:val="00987747"/>
    <w:rsid w:val="009A07E0"/>
    <w:rsid w:val="009A0829"/>
    <w:rsid w:val="009A3031"/>
    <w:rsid w:val="009A488D"/>
    <w:rsid w:val="009A6DB1"/>
    <w:rsid w:val="009B6365"/>
    <w:rsid w:val="009C1520"/>
    <w:rsid w:val="009C5938"/>
    <w:rsid w:val="009D1558"/>
    <w:rsid w:val="009D1A7D"/>
    <w:rsid w:val="009D269F"/>
    <w:rsid w:val="009D4F2F"/>
    <w:rsid w:val="009E2A0A"/>
    <w:rsid w:val="009E4061"/>
    <w:rsid w:val="009E5C38"/>
    <w:rsid w:val="009E7340"/>
    <w:rsid w:val="009E797C"/>
    <w:rsid w:val="009F181D"/>
    <w:rsid w:val="009F1D30"/>
    <w:rsid w:val="00A05A27"/>
    <w:rsid w:val="00A06EEA"/>
    <w:rsid w:val="00A252CB"/>
    <w:rsid w:val="00A32890"/>
    <w:rsid w:val="00A33BAD"/>
    <w:rsid w:val="00A34109"/>
    <w:rsid w:val="00A40161"/>
    <w:rsid w:val="00A44E9D"/>
    <w:rsid w:val="00A50916"/>
    <w:rsid w:val="00A51FD4"/>
    <w:rsid w:val="00A55618"/>
    <w:rsid w:val="00A6126C"/>
    <w:rsid w:val="00A66129"/>
    <w:rsid w:val="00A66631"/>
    <w:rsid w:val="00A66B1A"/>
    <w:rsid w:val="00A847CE"/>
    <w:rsid w:val="00A96C31"/>
    <w:rsid w:val="00A97B38"/>
    <w:rsid w:val="00AA0C8A"/>
    <w:rsid w:val="00AB4229"/>
    <w:rsid w:val="00AC3643"/>
    <w:rsid w:val="00AC6D08"/>
    <w:rsid w:val="00AE20F9"/>
    <w:rsid w:val="00AF0848"/>
    <w:rsid w:val="00AF3996"/>
    <w:rsid w:val="00B06EF6"/>
    <w:rsid w:val="00B234CC"/>
    <w:rsid w:val="00B2386B"/>
    <w:rsid w:val="00B256F7"/>
    <w:rsid w:val="00B325A8"/>
    <w:rsid w:val="00B40438"/>
    <w:rsid w:val="00B4425E"/>
    <w:rsid w:val="00B45B7C"/>
    <w:rsid w:val="00B45D3F"/>
    <w:rsid w:val="00B51CF1"/>
    <w:rsid w:val="00B552E4"/>
    <w:rsid w:val="00B56E08"/>
    <w:rsid w:val="00B623FF"/>
    <w:rsid w:val="00B67DC3"/>
    <w:rsid w:val="00B81835"/>
    <w:rsid w:val="00B843C1"/>
    <w:rsid w:val="00B86FC7"/>
    <w:rsid w:val="00B87C17"/>
    <w:rsid w:val="00BA26C2"/>
    <w:rsid w:val="00BA3DFE"/>
    <w:rsid w:val="00BA42D8"/>
    <w:rsid w:val="00BA7B79"/>
    <w:rsid w:val="00BC6241"/>
    <w:rsid w:val="00BD3F9A"/>
    <w:rsid w:val="00BD3FF3"/>
    <w:rsid w:val="00BE1B2B"/>
    <w:rsid w:val="00BF37F7"/>
    <w:rsid w:val="00C00907"/>
    <w:rsid w:val="00C24B57"/>
    <w:rsid w:val="00C37435"/>
    <w:rsid w:val="00C37A8B"/>
    <w:rsid w:val="00C41D1F"/>
    <w:rsid w:val="00C42CA8"/>
    <w:rsid w:val="00C4360C"/>
    <w:rsid w:val="00C56839"/>
    <w:rsid w:val="00C66BE4"/>
    <w:rsid w:val="00C762DD"/>
    <w:rsid w:val="00C8643A"/>
    <w:rsid w:val="00C97EC3"/>
    <w:rsid w:val="00CA1732"/>
    <w:rsid w:val="00CA24BC"/>
    <w:rsid w:val="00CA2B8D"/>
    <w:rsid w:val="00CA2E8E"/>
    <w:rsid w:val="00CB0B23"/>
    <w:rsid w:val="00CC00CF"/>
    <w:rsid w:val="00CC3E5C"/>
    <w:rsid w:val="00CD2FB1"/>
    <w:rsid w:val="00CD36AE"/>
    <w:rsid w:val="00CD49D2"/>
    <w:rsid w:val="00CE2231"/>
    <w:rsid w:val="00CE3447"/>
    <w:rsid w:val="00CE6CD7"/>
    <w:rsid w:val="00CF2D94"/>
    <w:rsid w:val="00CF38B8"/>
    <w:rsid w:val="00CF5626"/>
    <w:rsid w:val="00CF6738"/>
    <w:rsid w:val="00D00087"/>
    <w:rsid w:val="00D02E49"/>
    <w:rsid w:val="00D1048F"/>
    <w:rsid w:val="00D20976"/>
    <w:rsid w:val="00D209EE"/>
    <w:rsid w:val="00D261B6"/>
    <w:rsid w:val="00D267E1"/>
    <w:rsid w:val="00D310F1"/>
    <w:rsid w:val="00D31998"/>
    <w:rsid w:val="00D363DF"/>
    <w:rsid w:val="00D422EB"/>
    <w:rsid w:val="00D42697"/>
    <w:rsid w:val="00D426ED"/>
    <w:rsid w:val="00D45F08"/>
    <w:rsid w:val="00D463C5"/>
    <w:rsid w:val="00D47AA3"/>
    <w:rsid w:val="00D63627"/>
    <w:rsid w:val="00D71E96"/>
    <w:rsid w:val="00D734FE"/>
    <w:rsid w:val="00D87789"/>
    <w:rsid w:val="00D91104"/>
    <w:rsid w:val="00D933CC"/>
    <w:rsid w:val="00D93F40"/>
    <w:rsid w:val="00DB548E"/>
    <w:rsid w:val="00DC1D1E"/>
    <w:rsid w:val="00DC53B3"/>
    <w:rsid w:val="00DD44CD"/>
    <w:rsid w:val="00DD6B62"/>
    <w:rsid w:val="00DE62B6"/>
    <w:rsid w:val="00DF529A"/>
    <w:rsid w:val="00E0037E"/>
    <w:rsid w:val="00E1073F"/>
    <w:rsid w:val="00E20C44"/>
    <w:rsid w:val="00E20E0E"/>
    <w:rsid w:val="00E20EFD"/>
    <w:rsid w:val="00E2551D"/>
    <w:rsid w:val="00E30218"/>
    <w:rsid w:val="00E378AA"/>
    <w:rsid w:val="00E37B2A"/>
    <w:rsid w:val="00E42DC2"/>
    <w:rsid w:val="00E4658F"/>
    <w:rsid w:val="00E519E5"/>
    <w:rsid w:val="00E639AD"/>
    <w:rsid w:val="00E6572C"/>
    <w:rsid w:val="00E71B55"/>
    <w:rsid w:val="00E74AE4"/>
    <w:rsid w:val="00E75487"/>
    <w:rsid w:val="00E77893"/>
    <w:rsid w:val="00E86311"/>
    <w:rsid w:val="00E97C3C"/>
    <w:rsid w:val="00EA66C8"/>
    <w:rsid w:val="00EB1E96"/>
    <w:rsid w:val="00EB1F87"/>
    <w:rsid w:val="00EB3699"/>
    <w:rsid w:val="00EB48AA"/>
    <w:rsid w:val="00EB61EB"/>
    <w:rsid w:val="00EC616F"/>
    <w:rsid w:val="00ED22A1"/>
    <w:rsid w:val="00ED3029"/>
    <w:rsid w:val="00ED52BA"/>
    <w:rsid w:val="00EE43BC"/>
    <w:rsid w:val="00EE6C94"/>
    <w:rsid w:val="00EF6F70"/>
    <w:rsid w:val="00EF7D7D"/>
    <w:rsid w:val="00F00389"/>
    <w:rsid w:val="00F00557"/>
    <w:rsid w:val="00F00570"/>
    <w:rsid w:val="00F01B20"/>
    <w:rsid w:val="00F07480"/>
    <w:rsid w:val="00F13E65"/>
    <w:rsid w:val="00F15A7A"/>
    <w:rsid w:val="00F26A73"/>
    <w:rsid w:val="00F32AC1"/>
    <w:rsid w:val="00F410AF"/>
    <w:rsid w:val="00F439F9"/>
    <w:rsid w:val="00F4545F"/>
    <w:rsid w:val="00F479AB"/>
    <w:rsid w:val="00F50D35"/>
    <w:rsid w:val="00F73110"/>
    <w:rsid w:val="00F742A8"/>
    <w:rsid w:val="00F761D4"/>
    <w:rsid w:val="00F80DA2"/>
    <w:rsid w:val="00F870F1"/>
    <w:rsid w:val="00F95797"/>
    <w:rsid w:val="00FA10D9"/>
    <w:rsid w:val="00FA3818"/>
    <w:rsid w:val="00FB0501"/>
    <w:rsid w:val="00FB40AF"/>
    <w:rsid w:val="00FB542E"/>
    <w:rsid w:val="00FC2D7E"/>
    <w:rsid w:val="00FD3325"/>
    <w:rsid w:val="00FD3A3D"/>
    <w:rsid w:val="00FE44A2"/>
    <w:rsid w:val="00FE4893"/>
    <w:rsid w:val="00FE5737"/>
    <w:rsid w:val="00FF40F4"/>
    <w:rsid w:val="00FF452D"/>
    <w:rsid w:val="00FF7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E8"/>
    <w:pPr>
      <w:ind w:firstLine="425"/>
    </w:pPr>
    <w:rPr>
      <w:sz w:val="26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23EE8"/>
    <w:rPr>
      <w:b/>
      <w:bCs/>
    </w:rPr>
  </w:style>
  <w:style w:type="paragraph" w:customStyle="1" w:styleId="ConsPlusNonformat">
    <w:name w:val="ConsPlusNonformat"/>
    <w:uiPriority w:val="99"/>
    <w:rsid w:val="004115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115CE"/>
    <w:pPr>
      <w:widowControl w:val="0"/>
      <w:autoSpaceDE w:val="0"/>
      <w:autoSpaceDN w:val="0"/>
      <w:adjustRightInd w:val="0"/>
    </w:pPr>
    <w:rPr>
      <w:rFonts w:eastAsia="Times New Roman"/>
      <w:b/>
      <w:bCs/>
      <w:sz w:val="26"/>
      <w:szCs w:val="26"/>
    </w:rPr>
  </w:style>
  <w:style w:type="paragraph" w:customStyle="1" w:styleId="ConsPlusCell">
    <w:name w:val="ConsPlusCell"/>
    <w:rsid w:val="004115C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AE2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0F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072C31"/>
    <w:pPr>
      <w:spacing w:after="75"/>
      <w:ind w:firstLine="0"/>
    </w:pPr>
    <w:rPr>
      <w:rFonts w:eastAsia="Times New Roman"/>
      <w:sz w:val="19"/>
      <w:szCs w:val="19"/>
      <w:lang w:eastAsia="ru-RU"/>
    </w:rPr>
  </w:style>
  <w:style w:type="paragraph" w:customStyle="1" w:styleId="ConsPlusNormal">
    <w:name w:val="ConsPlusNormal"/>
    <w:rsid w:val="00EB1E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semiHidden/>
    <w:unhideWhenUsed/>
    <w:rsid w:val="00FF40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40F4"/>
    <w:rPr>
      <w:sz w:val="26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F40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40F4"/>
    <w:rPr>
      <w:sz w:val="26"/>
      <w:szCs w:val="22"/>
      <w:lang w:eastAsia="en-US"/>
    </w:rPr>
  </w:style>
  <w:style w:type="paragraph" w:styleId="ab">
    <w:name w:val="List Paragraph"/>
    <w:basedOn w:val="a"/>
    <w:uiPriority w:val="34"/>
    <w:qFormat/>
    <w:rsid w:val="008E639D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6A656-5775-463B-9E2F-D5EDBE72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ГО Новая Земля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Ирина Викторовна</dc:creator>
  <cp:lastModifiedBy>Admin</cp:lastModifiedBy>
  <cp:revision>43</cp:revision>
  <cp:lastPrinted>2020-06-08T13:19:00Z</cp:lastPrinted>
  <dcterms:created xsi:type="dcterms:W3CDTF">2017-11-02T13:00:00Z</dcterms:created>
  <dcterms:modified xsi:type="dcterms:W3CDTF">2020-08-27T14:55:00Z</dcterms:modified>
</cp:coreProperties>
</file>